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8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6 7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LMO ZAMORA CEL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10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8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3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54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